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72C4" w:themeColor="accent1"/>
  <w:body>
    <w:p w14:paraId="7767C42F" w14:textId="423381EA" w:rsidR="00066C19" w:rsidRDefault="00884638" w:rsidP="00066C19">
      <w:r>
        <w:rPr>
          <w:noProof/>
        </w:rPr>
        <w:drawing>
          <wp:inline distT="0" distB="0" distL="0" distR="0" wp14:anchorId="36F87EB9" wp14:editId="50346D73">
            <wp:extent cx="2589530" cy="1706880"/>
            <wp:effectExtent l="0" t="0" r="1270" b="762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84" cy="17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CB">
        <w:tab/>
      </w:r>
    </w:p>
    <w:tbl>
      <w:tblPr>
        <w:tblStyle w:val="TableGrid"/>
        <w:tblpPr w:leftFromText="180" w:rightFromText="180" w:vertAnchor="page" w:horzAnchor="margin" w:tblpY="4561"/>
        <w:tblW w:w="1063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84"/>
        <w:gridCol w:w="24"/>
        <w:gridCol w:w="1008"/>
        <w:gridCol w:w="509"/>
        <w:gridCol w:w="75"/>
        <w:gridCol w:w="240"/>
        <w:gridCol w:w="1404"/>
        <w:gridCol w:w="121"/>
        <w:gridCol w:w="21"/>
        <w:gridCol w:w="1701"/>
        <w:gridCol w:w="850"/>
        <w:gridCol w:w="142"/>
        <w:gridCol w:w="709"/>
      </w:tblGrid>
      <w:tr w:rsidR="00E75C8E" w14:paraId="298A5077" w14:textId="77777777" w:rsidTr="00E75C8E">
        <w:trPr>
          <w:trHeight w:val="332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5C0EB6DF" w14:textId="77777777" w:rsidR="00E75C8E" w:rsidRPr="00C606AB" w:rsidRDefault="00E75C8E" w:rsidP="00E75C8E">
            <w:pPr>
              <w:rPr>
                <w:b/>
                <w:bCs/>
                <w:sz w:val="24"/>
                <w:szCs w:val="24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Draught</w:t>
            </w: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3B8A7E6D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B20E746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485553CD" w14:textId="77777777" w:rsidR="00E75C8E" w:rsidRPr="001A533B" w:rsidRDefault="00E75C8E" w:rsidP="00E75C8E">
            <w:pPr>
              <w:rPr>
                <w:b/>
                <w:bCs/>
                <w:sz w:val="18"/>
                <w:szCs w:val="18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Cider</w:t>
            </w:r>
            <w:r w:rsidRPr="001A533B"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1A533B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ans/Bottle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0C7CC47B" w14:textId="77777777" w:rsidR="00E75C8E" w:rsidRPr="007A1317" w:rsidRDefault="00E75C8E" w:rsidP="00E75C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5C8E" w14:paraId="057AB6AA" w14:textId="77777777" w:rsidTr="00E75C8E">
        <w:trPr>
          <w:trHeight w:val="34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A3DBE65" w14:textId="77777777" w:rsidR="00E75C8E" w:rsidRDefault="00E75C8E" w:rsidP="00E75C8E">
            <w:pPr>
              <w:jc w:val="right"/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DBE085F" w14:textId="77777777" w:rsidR="00E75C8E" w:rsidRDefault="00E75C8E" w:rsidP="00E75C8E">
            <w:pPr>
              <w:jc w:val="right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E5422FE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6CCF3520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435F812" w14:textId="77777777" w:rsidR="00E75C8E" w:rsidRPr="000F5CC3" w:rsidRDefault="00E75C8E" w:rsidP="00E75C8E">
            <w:pPr>
              <w:rPr>
                <w:sz w:val="28"/>
                <w:szCs w:val="28"/>
              </w:rPr>
            </w:pPr>
          </w:p>
        </w:tc>
      </w:tr>
      <w:tr w:rsidR="00E75C8E" w:rsidRPr="000F5CC3" w14:paraId="5C8AEB46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4F5B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Guinnes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F7275B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5.9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EADAAF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CEE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Scrumpy Jack 500ml c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240D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0F5CC3" w14:paraId="2585B64A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0D37D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Eigg IP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6E544C" w14:textId="5B487067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</w:t>
            </w:r>
            <w:r w:rsidR="003A1B88" w:rsidRPr="003A1B88">
              <w:rPr>
                <w:rFonts w:ascii="Franklin Gothic Medium Cond" w:hAnsi="Franklin Gothic Medium Cond"/>
                <w:highlight w:val="yellow"/>
              </w:rPr>
              <w:t>5.9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2A4EB6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E21B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Thatcher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Gold 500ml C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D9CF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0F5CC3" w14:paraId="425715A3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F16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Eigg Pilsn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70B371" w14:textId="0981980D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</w:t>
            </w:r>
            <w:r w:rsidR="003A1B88" w:rsidRPr="003A1B88">
              <w:rPr>
                <w:rFonts w:ascii="Franklin Gothic Medium Cond" w:hAnsi="Franklin Gothic Medium Cond"/>
                <w:highlight w:val="yellow"/>
              </w:rPr>
              <w:t>5.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5A0F5E1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8E15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Henry </w:t>
            </w: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Weston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Vintage 500ml Bott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9133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0</w:t>
            </w:r>
          </w:p>
        </w:tc>
      </w:tr>
      <w:tr w:rsidR="00E75C8E" w:rsidRPr="000F5CC3" w14:paraId="7BE6F7A1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EC54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Pint Stowford Press Cid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A80B64" w14:textId="77777777" w:rsidR="00E75C8E" w:rsidRPr="001169F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1169F5">
              <w:rPr>
                <w:rFonts w:ascii="Franklin Gothic Medium Cond" w:hAnsi="Franklin Gothic Medium Cond"/>
              </w:rPr>
              <w:t>£4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5C9A9A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D8F6E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Magners apple 568ml Bot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4582A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  <w:r w:rsidRPr="009C5DD5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0</w:t>
            </w:r>
          </w:p>
        </w:tc>
      </w:tr>
      <w:tr w:rsidR="00E75C8E" w:rsidRPr="000F5CC3" w14:paraId="3FC09132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DA6A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Guinnes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E60953" w14:textId="77777777" w:rsidR="00E75C8E" w:rsidRPr="001169F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1169F5">
              <w:rPr>
                <w:rFonts w:ascii="Franklin Gothic Medium Cond" w:hAnsi="Franklin Gothic Medium Cond"/>
              </w:rPr>
              <w:t>£3.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7006F7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4E64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Magners Pear 568ml Bot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3457" w14:textId="77777777" w:rsidR="00E75C8E" w:rsidRPr="005F366B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5F366B">
              <w:rPr>
                <w:rFonts w:ascii="Franklin Gothic Medium Cond" w:hAnsi="Franklin Gothic Medium Cond"/>
              </w:rPr>
              <w:t>£4.50</w:t>
            </w:r>
          </w:p>
        </w:tc>
      </w:tr>
      <w:tr w:rsidR="00E75C8E" w:rsidRPr="000F5CC3" w14:paraId="673DB28D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0FB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Eigg IP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5AD68A" w14:textId="270347B6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 w:rsidRPr="003A1B88">
              <w:rPr>
                <w:rFonts w:ascii="Franklin Gothic Medium Cond" w:hAnsi="Franklin Gothic Medium Cond"/>
                <w:highlight w:val="yellow"/>
              </w:rPr>
              <w:t>1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7E55E07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4E99D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1948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E75C8E" w:rsidRPr="000F5CC3" w14:paraId="3B388FA6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7AB6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Eigg Pilsn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787D7D" w14:textId="70C4888C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 w:rsidRPr="003A1B88">
              <w:rPr>
                <w:rFonts w:ascii="Franklin Gothic Medium Cond" w:hAnsi="Franklin Gothic Medium Cond"/>
                <w:highlight w:val="yellow"/>
              </w:rPr>
              <w:t>1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731F24" w14:textId="77777777" w:rsidR="00E75C8E" w:rsidRDefault="00E75C8E" w:rsidP="00E75C8E"/>
        </w:tc>
        <w:tc>
          <w:tcPr>
            <w:tcW w:w="441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0C7E964D" w14:textId="77777777" w:rsidR="00E75C8E" w:rsidRPr="00EE5313" w:rsidRDefault="00E75C8E" w:rsidP="00E75C8E">
            <w:pPr>
              <w:rPr>
                <w:rFonts w:ascii="Franklin Gothic Medium Cond" w:hAnsi="Franklin Gothic Medium Cond" w:cs="Calibri"/>
                <w:color w:val="000000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Spirit’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F58C2DD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E75C8E" w:rsidRPr="000F5CC3" w14:paraId="404C9706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946C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1/2 Pt Stowford Press Cid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A9A0CA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3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98A5002" w14:textId="77777777" w:rsidR="00E75C8E" w:rsidRDefault="00E75C8E" w:rsidP="00E75C8E"/>
        </w:tc>
        <w:tc>
          <w:tcPr>
            <w:tcW w:w="441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A2C227C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4A33CD02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3A1B88" w:rsidRPr="000F5CC3" w14:paraId="59FC0211" w14:textId="77777777" w:rsidTr="00391381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9E17" w14:textId="77777777" w:rsidR="003A1B88" w:rsidRPr="009C5DD5" w:rsidRDefault="003A1B88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9FBB30" w14:textId="77777777" w:rsidR="003A1B88" w:rsidRPr="009C5DD5" w:rsidRDefault="003A1B88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CDCEA51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7E5EE9" w14:textId="6995B39D" w:rsidR="003A1B88" w:rsidRPr="003A1B88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3A1B88">
              <w:rPr>
                <w:rFonts w:ascii="Franklin Gothic Medium Cond" w:hAnsi="Franklin Gothic Medium Cond" w:cs="Calibri"/>
                <w:color w:val="000000"/>
                <w:highlight w:val="yellow"/>
              </w:rPr>
              <w:t xml:space="preserve">Grouse 35m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BDBCC" w14:textId="43F2ED1C" w:rsidR="003A1B88" w:rsidRPr="003A1B88" w:rsidRDefault="003A1B88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3A1B88" w:rsidRPr="000F5CC3" w14:paraId="40AA3C3D" w14:textId="77777777" w:rsidTr="001D73CF">
        <w:trPr>
          <w:trHeight w:val="261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33E821AA" w14:textId="77777777" w:rsidR="003A1B88" w:rsidRPr="007A1317" w:rsidRDefault="003A1B88" w:rsidP="00E75C8E">
            <w:pPr>
              <w:rPr>
                <w:b/>
                <w:bCs/>
                <w:sz w:val="24"/>
                <w:szCs w:val="24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Ale &amp; Stou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</w:t>
            </w:r>
            <w:r w:rsidRPr="00EE6387">
              <w:rPr>
                <w:b/>
                <w:bCs/>
                <w:sz w:val="18"/>
                <w:szCs w:val="18"/>
              </w:rPr>
              <w:t>ans/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EE6387">
              <w:rPr>
                <w:b/>
                <w:bCs/>
                <w:sz w:val="18"/>
                <w:szCs w:val="18"/>
              </w:rPr>
              <w:t>ottle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6B604847" w14:textId="77777777" w:rsidR="003A1B88" w:rsidRPr="007A1317" w:rsidRDefault="003A1B88" w:rsidP="00E75C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7C1BD9B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D6FF3" w14:textId="3A44742C" w:rsidR="003A1B88" w:rsidRPr="003A1B88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3A1B88">
              <w:rPr>
                <w:rFonts w:ascii="Franklin Gothic Medium Cond" w:hAnsi="Franklin Gothic Medium Cond" w:cs="Calibri"/>
                <w:color w:val="000000"/>
                <w:highlight w:val="yellow"/>
              </w:rPr>
              <w:t>Malt Whisky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B28A" w14:textId="51B5D7CC" w:rsidR="003A1B88" w:rsidRPr="003A1B88" w:rsidRDefault="003A1B88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5.50</w:t>
            </w:r>
          </w:p>
        </w:tc>
      </w:tr>
      <w:tr w:rsidR="003A1B88" w:rsidRPr="000F5CC3" w14:paraId="3981F880" w14:textId="77777777" w:rsidTr="00572570">
        <w:trPr>
          <w:trHeight w:val="273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5DD5BD69" w14:textId="77777777" w:rsidR="003A1B88" w:rsidRDefault="003A1B88" w:rsidP="00E75C8E">
            <w:pPr>
              <w:jc w:val="center"/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6BD04965" w14:textId="77777777" w:rsidR="003A1B88" w:rsidRDefault="003A1B88" w:rsidP="00E75C8E">
            <w:pPr>
              <w:jc w:val="center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09CA93E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99C294" w14:textId="720D8489" w:rsidR="003A1B88" w:rsidRPr="003A1B88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3A1B88">
              <w:rPr>
                <w:rFonts w:ascii="Franklin Gothic Medium Cond" w:hAnsi="Franklin Gothic Medium Cond" w:cs="Calibri"/>
                <w:color w:val="000000"/>
                <w:highlight w:val="yellow"/>
              </w:rPr>
              <w:t>Smirnoff Vodka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A789C" w14:textId="7F7F0174" w:rsidR="003A1B88" w:rsidRPr="003A1B88" w:rsidRDefault="003A1B88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3A1B88" w:rsidRPr="000F5CC3" w14:paraId="7C41D779" w14:textId="77777777" w:rsidTr="00EC7C48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1BD8" w14:textId="77777777" w:rsidR="003A1B88" w:rsidRPr="007A1317" w:rsidRDefault="003A1B88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Guinness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640309" w14:textId="1B3DDBB3" w:rsidR="003A1B88" w:rsidRPr="007A1317" w:rsidRDefault="003A1B88" w:rsidP="00E75C8E">
            <w:pPr>
              <w:jc w:val="right"/>
              <w:rPr>
                <w:rFonts w:ascii="Franklin Gothic Medium Cond" w:hAnsi="Franklin Gothic Medium Cond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CD55ABD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F63C96" w14:textId="307F3476" w:rsidR="003A1B88" w:rsidRPr="003A1B88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3A1B88">
              <w:rPr>
                <w:rFonts w:ascii="Franklin Gothic Medium Cond" w:hAnsi="Franklin Gothic Medium Cond" w:cs="Calibri"/>
                <w:color w:val="000000"/>
                <w:highlight w:val="yellow"/>
              </w:rPr>
              <w:t xml:space="preserve">Gordons Gin 35m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1B29" w14:textId="15D97CA5" w:rsidR="003A1B88" w:rsidRPr="003A1B88" w:rsidRDefault="003A1B88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E75C8E" w:rsidRPr="000F5CC3" w14:paraId="789E73AE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42629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proofErr w:type="spellStart"/>
            <w:r w:rsidRPr="009C5DD5">
              <w:rPr>
                <w:rFonts w:ascii="Franklin Gothic Medium Cond" w:hAnsi="Franklin Gothic Medium Cond" w:cs="Calibri"/>
                <w:color w:val="000000"/>
              </w:rPr>
              <w:t>Mcewans</w:t>
            </w:r>
            <w:proofErr w:type="spellEnd"/>
            <w:r w:rsidRPr="009C5DD5">
              <w:rPr>
                <w:rFonts w:ascii="Franklin Gothic Medium Cond" w:hAnsi="Franklin Gothic Medium Cond" w:cs="Calibri"/>
                <w:color w:val="000000"/>
              </w:rPr>
              <w:t xml:space="preserve"> Export 500ml Can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68A745" w14:textId="4AC7DA37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 w:rsidRPr="003A1B88">
              <w:rPr>
                <w:rFonts w:ascii="Franklin Gothic Medium Cond" w:hAnsi="Franklin Gothic Medium Cond"/>
                <w:highlight w:val="yellow"/>
              </w:rPr>
              <w:t>5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AE5DAA2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14727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Bombay Saphire Gin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375E4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E75C8E" w:rsidRPr="000F5CC3" w14:paraId="22D9DFD1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E1D4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Drygate Gladeye IPA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8C7987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4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21EFF1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2D0766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Hendricks Gin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9910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30</w:t>
            </w:r>
          </w:p>
        </w:tc>
      </w:tr>
      <w:tr w:rsidR="00E75C8E" w14:paraId="41B75392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C2913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 w:cs="Calibri"/>
                <w:color w:val="000000"/>
              </w:rPr>
              <w:t>Cairngorm gold 50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7070B5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9C5DD5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5.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7A08913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77605" w14:textId="6CE11D22" w:rsidR="00E75C8E" w:rsidRPr="001169F5" w:rsidRDefault="00386484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1169F5">
              <w:rPr>
                <w:rFonts w:ascii="Franklin Gothic Medium Cond" w:hAnsi="Franklin Gothic Medium Cond" w:cs="Calibri"/>
                <w:color w:val="000000"/>
              </w:rPr>
              <w:t>Jack Daniel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68AC" w14:textId="458D48E0" w:rsidR="00E75C8E" w:rsidRPr="001169F5" w:rsidRDefault="00386484" w:rsidP="00E75C8E">
            <w:pPr>
              <w:jc w:val="right"/>
              <w:rPr>
                <w:rFonts w:ascii="Franklin Gothic Medium Cond" w:hAnsi="Franklin Gothic Medium Cond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E75C8E" w14:paraId="33712775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CDA6" w14:textId="0567C1FC" w:rsidR="00E75C8E" w:rsidRPr="007A1317" w:rsidRDefault="00153C88" w:rsidP="00E75C8E">
            <w:pPr>
              <w:rPr>
                <w:rFonts w:ascii="Franklin Gothic Medium Cond" w:hAnsi="Franklin Gothic Medium Cond"/>
              </w:rPr>
            </w:pPr>
            <w:proofErr w:type="spellStart"/>
            <w:r>
              <w:rPr>
                <w:rFonts w:ascii="Franklin Gothic Medium Cond" w:hAnsi="Franklin Gothic Medium Cond" w:cs="Calibri"/>
                <w:color w:val="000000"/>
              </w:rPr>
              <w:t>Brewdog</w:t>
            </w:r>
            <w:proofErr w:type="spellEnd"/>
            <w:r>
              <w:rPr>
                <w:rFonts w:ascii="Franklin Gothic Medium Cond" w:hAnsi="Franklin Gothic Medium Cond" w:cs="Calibri"/>
                <w:color w:val="000000"/>
              </w:rPr>
              <w:t xml:space="preserve"> </w:t>
            </w:r>
            <w:r w:rsidR="0016289B">
              <w:rPr>
                <w:rFonts w:ascii="Franklin Gothic Medium Cond" w:hAnsi="Franklin Gothic Medium Cond" w:cs="Calibri"/>
                <w:color w:val="000000"/>
              </w:rPr>
              <w:t>0% Alcohol IP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972953" w14:textId="04D81203" w:rsidR="00E75C8E" w:rsidRPr="007A1317" w:rsidRDefault="00153C88" w:rsidP="00153C88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719550E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E0D652" w14:textId="34E5534D" w:rsidR="00E75C8E" w:rsidRPr="001169F5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F8A2" w14:textId="77777777" w:rsidR="00E75C8E" w:rsidRPr="001169F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3A1B88" w14:paraId="4ABBB704" w14:textId="77777777" w:rsidTr="00450515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8DB8" w14:textId="77777777" w:rsidR="003A1B88" w:rsidRPr="007A1317" w:rsidRDefault="003A1B88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6099FE" w14:textId="77777777" w:rsidR="003A1B88" w:rsidRPr="007A1317" w:rsidRDefault="003A1B88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B00906B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431022" w14:textId="61E85E6B" w:rsidR="003A1B88" w:rsidRPr="00D047BB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D047BB">
              <w:rPr>
                <w:rFonts w:ascii="Franklin Gothic Medium Cond" w:hAnsi="Franklin Gothic Medium Cond" w:cs="Calibri"/>
                <w:color w:val="000000"/>
                <w:highlight w:val="yellow"/>
              </w:rPr>
              <w:t>OVD Dark Rum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91C9" w14:textId="21112A81" w:rsidR="003A1B88" w:rsidRPr="001169F5" w:rsidRDefault="003A1B88" w:rsidP="00E75C8E">
            <w:pPr>
              <w:jc w:val="right"/>
              <w:rPr>
                <w:rFonts w:ascii="Franklin Gothic Medium Cond" w:hAnsi="Franklin Gothic Medium Cond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90</w:t>
            </w:r>
          </w:p>
        </w:tc>
      </w:tr>
      <w:tr w:rsidR="00E75C8E" w:rsidRPr="00D047BB" w14:paraId="03C4DE1B" w14:textId="77777777" w:rsidTr="00E75C8E">
        <w:trPr>
          <w:trHeight w:val="273"/>
        </w:trPr>
        <w:tc>
          <w:tcPr>
            <w:tcW w:w="38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8C7E0"/>
            <w:vAlign w:val="center"/>
          </w:tcPr>
          <w:p w14:paraId="1E68FCFB" w14:textId="77777777" w:rsidR="00E75C8E" w:rsidRPr="007A1317" w:rsidRDefault="00E75C8E" w:rsidP="00E75C8E">
            <w:pPr>
              <w:rPr>
                <w:rFonts w:ascii="Franklin Gothic Medium Cond" w:hAnsi="Franklin Gothic Medium Cond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 xml:space="preserve">Lager’s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C</w:t>
            </w:r>
            <w:r w:rsidRPr="00EE6387">
              <w:rPr>
                <w:b/>
                <w:bCs/>
                <w:sz w:val="18"/>
                <w:szCs w:val="18"/>
              </w:rPr>
              <w:t>ans/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EE6387">
              <w:rPr>
                <w:b/>
                <w:bCs/>
                <w:sz w:val="18"/>
                <w:szCs w:val="18"/>
              </w:rPr>
              <w:t>ottle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3CBDEB92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D031754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A2E2CE" w14:textId="77777777" w:rsidR="00E75C8E" w:rsidRPr="00D047BB" w:rsidRDefault="00E75C8E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D047BB">
              <w:rPr>
                <w:rFonts w:ascii="Franklin Gothic Medium Cond" w:hAnsi="Franklin Gothic Medium Cond" w:cs="Calibri"/>
                <w:color w:val="000000"/>
              </w:rPr>
              <w:t>Kraken Dark Spiced Rum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3EB41" w14:textId="668B14E7" w:rsidR="00E75C8E" w:rsidRPr="00D047BB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D047BB">
              <w:rPr>
                <w:rFonts w:ascii="Franklin Gothic Medium Cond" w:hAnsi="Franklin Gothic Medium Cond"/>
                <w:highlight w:val="yellow"/>
              </w:rPr>
              <w:t>£4.</w:t>
            </w:r>
            <w:r w:rsidR="00D047BB" w:rsidRPr="00D047BB">
              <w:rPr>
                <w:rFonts w:ascii="Franklin Gothic Medium Cond" w:hAnsi="Franklin Gothic Medium Cond"/>
                <w:highlight w:val="yellow"/>
              </w:rPr>
              <w:t>3</w:t>
            </w:r>
            <w:r w:rsidRPr="00D047BB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E75C8E" w:rsidRPr="00D047BB" w14:paraId="4B396773" w14:textId="77777777" w:rsidTr="00E75C8E">
        <w:trPr>
          <w:trHeight w:val="273"/>
        </w:trPr>
        <w:tc>
          <w:tcPr>
            <w:tcW w:w="385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8C7E0"/>
          </w:tcPr>
          <w:p w14:paraId="32895BD8" w14:textId="77777777" w:rsidR="00E75C8E" w:rsidRPr="007A131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8C7E0"/>
          </w:tcPr>
          <w:p w14:paraId="5A95437C" w14:textId="77777777" w:rsidR="00E75C8E" w:rsidRPr="007A131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B4AD9F8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98C47A" w14:textId="017E6236" w:rsidR="00E75C8E" w:rsidRPr="001169F5" w:rsidRDefault="00D047BB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D047BB">
              <w:rPr>
                <w:rFonts w:ascii="Franklin Gothic Medium Cond" w:hAnsi="Franklin Gothic Medium Cond" w:cs="Calibri"/>
                <w:color w:val="000000"/>
                <w:highlight w:val="yellow"/>
              </w:rPr>
              <w:t>Dead Man’s Fingers Spiced Ru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5DCE" w14:textId="0460FBA8" w:rsidR="00E75C8E" w:rsidRPr="00D047BB" w:rsidRDefault="00D047BB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D047BB">
              <w:rPr>
                <w:rFonts w:ascii="Franklin Gothic Medium Cond" w:hAnsi="Franklin Gothic Medium Cond"/>
                <w:highlight w:val="yellow"/>
              </w:rPr>
              <w:t>£4.30</w:t>
            </w:r>
          </w:p>
        </w:tc>
      </w:tr>
      <w:tr w:rsidR="003A1B88" w14:paraId="375E9FE2" w14:textId="77777777" w:rsidTr="00D90FDC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88C8" w14:textId="77777777" w:rsidR="003A1B88" w:rsidRPr="007A1317" w:rsidRDefault="003A1B88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Drygate Bearface Lager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8650F9" w14:textId="77777777" w:rsidR="003A1B88" w:rsidRPr="007A1317" w:rsidRDefault="003A1B88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4</w:t>
            </w:r>
            <w:r w:rsidRPr="007A1317">
              <w:rPr>
                <w:rFonts w:ascii="Franklin Gothic Medium Cond" w:hAnsi="Franklin Gothic Medium Cond"/>
              </w:rPr>
              <w:t>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6DD4516" w14:textId="77777777" w:rsidR="003A1B88" w:rsidRDefault="003A1B88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E0FECD" w14:textId="7697B560" w:rsidR="003A1B88" w:rsidRPr="00D047BB" w:rsidRDefault="003A1B88" w:rsidP="00E75C8E">
            <w:pPr>
              <w:rPr>
                <w:rFonts w:ascii="Franklin Gothic Medium Cond" w:hAnsi="Franklin Gothic Medium Cond" w:cs="Calibri"/>
                <w:color w:val="000000"/>
                <w:highlight w:val="yellow"/>
              </w:rPr>
            </w:pPr>
            <w:r w:rsidRPr="00D047BB">
              <w:rPr>
                <w:rFonts w:ascii="Franklin Gothic Medium Cond" w:hAnsi="Franklin Gothic Medium Cond" w:cs="Calibri"/>
                <w:color w:val="000000"/>
                <w:highlight w:val="yellow"/>
              </w:rPr>
              <w:t>Bacardi Rum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BDC49" w14:textId="03425E64" w:rsidR="003A1B88" w:rsidRPr="003A1B88" w:rsidRDefault="003A1B88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90</w:t>
            </w:r>
          </w:p>
        </w:tc>
      </w:tr>
      <w:tr w:rsidR="00E75C8E" w:rsidRPr="000F5CC3" w14:paraId="59B868E4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85FE4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Budvar 50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F38FE8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4.</w:t>
            </w:r>
            <w:r>
              <w:rPr>
                <w:rFonts w:ascii="Franklin Gothic Medium Cond" w:hAnsi="Franklin Gothic Medium Cond"/>
              </w:rPr>
              <w:t>5</w:t>
            </w:r>
            <w:r w:rsidRPr="007A1317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9E4AE92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D11C" w14:textId="77777777" w:rsidR="00E75C8E" w:rsidRPr="001169F5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1169F5">
              <w:rPr>
                <w:rFonts w:ascii="Franklin Gothic Medium Cond" w:hAnsi="Franklin Gothic Medium Cond" w:cs="Calibri"/>
                <w:color w:val="000000"/>
              </w:rPr>
              <w:t>Morgans Spice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7F03F" w14:textId="73623CE7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E75C8E" w:rsidRPr="000F5CC3" w14:paraId="5FE57FA6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E206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San Miguel 50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97C8F0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3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50460FA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91CBB" w14:textId="77777777" w:rsidR="00E75C8E" w:rsidRPr="001169F5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1169F5">
              <w:rPr>
                <w:rFonts w:ascii="Franklin Gothic Medium Cond" w:hAnsi="Franklin Gothic Medium Cond" w:cs="Calibri"/>
                <w:color w:val="000000"/>
              </w:rPr>
              <w:t>Southern Comfort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F778" w14:textId="6B6DA4FA" w:rsidR="00E75C8E" w:rsidRPr="003A1B88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3A1B88">
              <w:rPr>
                <w:rFonts w:ascii="Franklin Gothic Medium Cond" w:hAnsi="Franklin Gothic Medium Cond"/>
                <w:highlight w:val="yellow"/>
              </w:rPr>
              <w:t>£3.</w:t>
            </w:r>
            <w:r w:rsidR="003A1B88">
              <w:rPr>
                <w:rFonts w:ascii="Franklin Gothic Medium Cond" w:hAnsi="Franklin Gothic Medium Cond"/>
                <w:highlight w:val="yellow"/>
              </w:rPr>
              <w:t>9</w:t>
            </w:r>
            <w:r w:rsidRPr="003A1B88">
              <w:rPr>
                <w:rFonts w:ascii="Franklin Gothic Medium Cond" w:hAnsi="Franklin Gothic Medium Cond"/>
                <w:highlight w:val="yellow"/>
              </w:rPr>
              <w:t>0</w:t>
            </w:r>
          </w:p>
        </w:tc>
      </w:tr>
      <w:tr w:rsidR="00E75C8E" w:rsidRPr="000F5CC3" w14:paraId="0AC80B7A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E0F8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Kronenbourg 440ml ca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E93F85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3.</w:t>
            </w:r>
            <w:r>
              <w:rPr>
                <w:rFonts w:ascii="Franklin Gothic Medium Cond" w:hAnsi="Franklin Gothic Medium Cond"/>
              </w:rPr>
              <w:t>5</w:t>
            </w:r>
            <w:r w:rsidRPr="007A1317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B369859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86A9" w14:textId="77777777" w:rsidR="00E75C8E" w:rsidRPr="008218DF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F2316E">
              <w:rPr>
                <w:rFonts w:ascii="Franklin Gothic Medium Cond" w:hAnsi="Franklin Gothic Medium Cond" w:cs="Calibri"/>
                <w:color w:val="000000"/>
              </w:rPr>
              <w:t>Sambucca</w:t>
            </w:r>
            <w:proofErr w:type="spellEnd"/>
            <w:r w:rsidRPr="00F2316E">
              <w:rPr>
                <w:rFonts w:ascii="Franklin Gothic Medium Cond" w:hAnsi="Franklin Gothic Medium Cond" w:cs="Calibri"/>
                <w:color w:val="000000"/>
              </w:rPr>
              <w:t xml:space="preserve">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DC129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7A1317" w14:paraId="224205FB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0909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 w:cs="Calibri"/>
                <w:color w:val="000000"/>
              </w:rPr>
              <w:t>Peroni 330ml Bot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005D35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7A1317"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3.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204AA46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082F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  <w:r w:rsidRPr="00F2316E">
              <w:rPr>
                <w:rFonts w:ascii="Franklin Gothic Medium Cond" w:hAnsi="Franklin Gothic Medium Cond" w:cs="Calibri"/>
                <w:color w:val="000000"/>
              </w:rPr>
              <w:t>Tequila 35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7DB3B" w14:textId="77777777" w:rsidR="00E75C8E" w:rsidRPr="00966056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E75C8E" w:rsidRPr="007A1317" w14:paraId="77D516C8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33B7" w14:textId="36B90E31" w:rsidR="00E75C8E" w:rsidRPr="009C5DD5" w:rsidRDefault="0016289B" w:rsidP="00E75C8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0% Alcohol Peroni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88E2E6" w14:textId="207CCB6B" w:rsidR="00E75C8E" w:rsidRPr="009C5DD5" w:rsidRDefault="00153C88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F756F36" w14:textId="77777777" w:rsidR="00E75C8E" w:rsidRDefault="00E75C8E" w:rsidP="00E75C8E"/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6CC4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  <w:r w:rsidRPr="00F2316E">
              <w:rPr>
                <w:rFonts w:ascii="Franklin Gothic Medium Cond" w:hAnsi="Franklin Gothic Medium Cond" w:cs="Calibri"/>
                <w:color w:val="000000"/>
              </w:rPr>
              <w:t>Baileys 50m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88AD" w14:textId="4F13871F" w:rsidR="00E75C8E" w:rsidRPr="00D047BB" w:rsidRDefault="00E75C8E" w:rsidP="00E75C8E">
            <w:pPr>
              <w:jc w:val="right"/>
              <w:rPr>
                <w:rFonts w:ascii="Franklin Gothic Medium Cond" w:hAnsi="Franklin Gothic Medium Cond"/>
                <w:highlight w:val="yellow"/>
              </w:rPr>
            </w:pPr>
            <w:r w:rsidRPr="00D047BB">
              <w:rPr>
                <w:rFonts w:ascii="Franklin Gothic Medium Cond" w:hAnsi="Franklin Gothic Medium Cond"/>
                <w:highlight w:val="yellow"/>
              </w:rPr>
              <w:t>£</w:t>
            </w:r>
            <w:r w:rsidR="00D047BB" w:rsidRPr="00D047BB">
              <w:rPr>
                <w:rFonts w:ascii="Franklin Gothic Medium Cond" w:hAnsi="Franklin Gothic Medium Cond"/>
                <w:highlight w:val="yellow"/>
              </w:rPr>
              <w:t>4.00</w:t>
            </w:r>
          </w:p>
        </w:tc>
      </w:tr>
      <w:tr w:rsidR="00E75C8E" w:rsidRPr="009C5DD5" w14:paraId="3EC8FD88" w14:textId="77777777" w:rsidTr="00E75C8E">
        <w:trPr>
          <w:trHeight w:val="261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F0DD" w14:textId="5CD9BF90" w:rsidR="00E75C8E" w:rsidRPr="009C5DD5" w:rsidRDefault="00E75C8E" w:rsidP="00E75C8E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403204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8CB943A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24792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05EFE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698404C5" w14:textId="77777777" w:rsidTr="00E75C8E">
        <w:trPr>
          <w:trHeight w:val="273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1A48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0407C2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6AA81E2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7DDD" w14:textId="77777777" w:rsidR="00E75C8E" w:rsidRPr="008218DF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5B0E" w14:textId="77777777" w:rsidR="00E75C8E" w:rsidRPr="009C5DD5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9E03435" w14:textId="77777777" w:rsidTr="00E75C8E">
        <w:trPr>
          <w:trHeight w:val="53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EDDC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8C7E0"/>
            <w:vAlign w:val="center"/>
          </w:tcPr>
          <w:p w14:paraId="132CC0CE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  <w:r w:rsidRPr="00EE5313">
              <w:rPr>
                <w:b/>
                <w:bCs/>
                <w:sz w:val="24"/>
                <w:szCs w:val="24"/>
                <w:u w:val="single"/>
              </w:rPr>
              <w:t>Wine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54EF" w14:textId="77777777" w:rsidR="00E75C8E" w:rsidRPr="00EE5313" w:rsidRDefault="00E75C8E" w:rsidP="00E75C8E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</w:tr>
      <w:tr w:rsidR="00E75C8E" w:rsidRPr="009C5DD5" w14:paraId="52F34247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FB7DC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C7D4E42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023ED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F0EC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5777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4AFD3F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273A9" w14:textId="2A31D6B1" w:rsidR="00E75C8E" w:rsidRPr="00402167" w:rsidRDefault="0016289B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House</w:t>
            </w:r>
            <w:r w:rsidR="00E75C8E" w:rsidRPr="00402167">
              <w:rPr>
                <w:rFonts w:ascii="Franklin Gothic Medium Cond" w:hAnsi="Franklin Gothic Medium Cond" w:cs="Calibri"/>
                <w:color w:val="000000"/>
              </w:rPr>
              <w:t xml:space="preserve"> Cabernet Sauvignon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5BFA60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128D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870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D916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2E41EDF3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28EE2" w14:textId="6E27779C" w:rsidR="00E75C8E" w:rsidRPr="00402167" w:rsidRDefault="0016289B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House</w:t>
            </w:r>
            <w:r w:rsidR="00E75C8E" w:rsidRPr="00402167">
              <w:rPr>
                <w:rFonts w:ascii="Franklin Gothic Medium Cond" w:hAnsi="Franklin Gothic Medium Cond" w:cs="Calibri"/>
                <w:color w:val="000000"/>
              </w:rPr>
              <w:t xml:space="preserve"> Merlot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8102EC5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F1E0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75ml     £4.3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999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250ml     £6.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3B4F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18.00</w:t>
            </w:r>
          </w:p>
        </w:tc>
      </w:tr>
      <w:tr w:rsidR="00E75C8E" w:rsidRPr="009C5DD5" w14:paraId="5FF6632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2600A" w14:textId="77777777" w:rsidR="00E75C8E" w:rsidRPr="00402167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402167">
              <w:rPr>
                <w:rFonts w:ascii="Franklin Gothic Medium Cond" w:hAnsi="Franklin Gothic Medium Cond" w:cs="Calibri"/>
                <w:color w:val="000000"/>
              </w:rPr>
              <w:t>Monte Clavijo Rioja Tempranillo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D3B348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F12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2B518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A3594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26.50</w:t>
            </w:r>
          </w:p>
        </w:tc>
      </w:tr>
      <w:tr w:rsidR="00E75C8E" w:rsidRPr="009C5DD5" w14:paraId="63718561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45C634" w14:textId="77777777" w:rsidR="00E75C8E" w:rsidRPr="00CC5930" w:rsidRDefault="00E75C8E" w:rsidP="00E75C8E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1D16ADE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DA668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C2D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69161524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6C610" w14:textId="4B825995" w:rsidR="00E75C8E" w:rsidRPr="00CC5930" w:rsidRDefault="0016289B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>House</w:t>
            </w:r>
            <w:r w:rsidR="00E75C8E" w:rsidRPr="00CC5930">
              <w:rPr>
                <w:rFonts w:ascii="Franklin Gothic Medium Cond" w:hAnsi="Franklin Gothic Medium Cond" w:cs="Calibri"/>
                <w:color w:val="000000"/>
              </w:rPr>
              <w:t xml:space="preserve"> Sauvignon Blanc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5B915E7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9FA5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90A7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B479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0894128B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5E324" w14:textId="4FAF9E87" w:rsidR="00E75C8E" w:rsidRPr="00CC5930" w:rsidRDefault="0016289B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>
              <w:rPr>
                <w:rFonts w:ascii="Franklin Gothic Medium Cond" w:hAnsi="Franklin Gothic Medium Cond" w:cs="Calibri"/>
                <w:color w:val="000000"/>
              </w:rPr>
              <w:t xml:space="preserve">House </w:t>
            </w:r>
            <w:r w:rsidR="00E75C8E" w:rsidRPr="00CC5930">
              <w:rPr>
                <w:rFonts w:ascii="Franklin Gothic Medium Cond" w:hAnsi="Franklin Gothic Medium Cond" w:cs="Calibri"/>
                <w:color w:val="000000"/>
              </w:rPr>
              <w:t>Pinot Grigio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157A67C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AA4AF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175ml     £4.2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CABE8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250ml     £6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D76B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  <w:r w:rsidRPr="00402167">
              <w:rPr>
                <w:rFonts w:ascii="Franklin Gothic Medium Cond" w:hAnsi="Franklin Gothic Medium Cond"/>
              </w:rPr>
              <w:t>Bottle     £16.00</w:t>
            </w:r>
          </w:p>
        </w:tc>
      </w:tr>
      <w:tr w:rsidR="00E75C8E" w:rsidRPr="009C5DD5" w14:paraId="4375E63B" w14:textId="77777777" w:rsidTr="00E75C8E">
        <w:trPr>
          <w:trHeight w:val="261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81CD6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D971C60" w14:textId="77777777" w:rsidR="00E75C8E" w:rsidRPr="009C5DD5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287886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8B05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4A426007" w14:textId="77777777" w:rsidTr="00E75C8E">
        <w:trPr>
          <w:trHeight w:val="2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0E2DBE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D9BD4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proofErr w:type="spellStart"/>
            <w:r w:rsidRPr="00CC5930">
              <w:rPr>
                <w:rFonts w:ascii="Franklin Gothic Medium Cond" w:hAnsi="Franklin Gothic Medium Cond" w:cs="Calibri"/>
                <w:color w:val="000000"/>
              </w:rPr>
              <w:t>Trulli</w:t>
            </w:r>
            <w:proofErr w:type="spellEnd"/>
            <w:r w:rsidRPr="00CC5930">
              <w:rPr>
                <w:rFonts w:ascii="Franklin Gothic Medium Cond" w:hAnsi="Franklin Gothic Medium Cond" w:cs="Calibri"/>
                <w:color w:val="000000"/>
              </w:rPr>
              <w:t xml:space="preserve"> Prosecco Brut </w:t>
            </w:r>
            <w:r>
              <w:rPr>
                <w:rFonts w:ascii="Franklin Gothic Medium Cond" w:hAnsi="Franklin Gothic Medium Cond" w:cs="Calibri"/>
                <w:color w:val="00000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34FEAA1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21CA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28.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2339A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E75C8E" w:rsidRPr="009C5DD5" w14:paraId="04733EFC" w14:textId="77777777" w:rsidTr="00E75C8E">
        <w:trPr>
          <w:trHeight w:val="2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6AD883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10FF9" w14:textId="77777777" w:rsidR="00E75C8E" w:rsidRPr="00CC5930" w:rsidRDefault="00E75C8E" w:rsidP="00E75C8E">
            <w:pPr>
              <w:rPr>
                <w:rFonts w:ascii="Franklin Gothic Medium Cond" w:hAnsi="Franklin Gothic Medium Cond" w:cs="Calibri"/>
                <w:color w:val="000000"/>
              </w:rPr>
            </w:pPr>
            <w:r w:rsidRPr="00CC5930">
              <w:rPr>
                <w:rFonts w:ascii="Franklin Gothic Medium Cond" w:hAnsi="Franklin Gothic Medium Cond" w:cs="Calibri"/>
                <w:color w:val="000000"/>
              </w:rPr>
              <w:t>Corte Vigna Pinot Grigio Ro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CEC35C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97CA9" w14:textId="77777777" w:rsidR="00E75C8E" w:rsidRPr="00402167" w:rsidRDefault="00E75C8E" w:rsidP="00E75C8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     £18.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029DF" w14:textId="77777777" w:rsidR="00E75C8E" w:rsidRPr="00402167" w:rsidRDefault="00E75C8E" w:rsidP="00E75C8E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</w:tbl>
    <w:p w14:paraId="60EC831F" w14:textId="2C241FEE" w:rsidR="009F400B" w:rsidRDefault="00362EE1" w:rsidP="001C3C14">
      <w:pPr>
        <w:jc w:val="center"/>
        <w:rPr>
          <w:rFonts w:ascii="Franklin Gothic Medium Cond" w:hAnsi="Franklin Gothic Medium Cond"/>
          <w:sz w:val="16"/>
          <w:szCs w:val="16"/>
          <w:u w:val="single"/>
        </w:rPr>
      </w:pPr>
      <w:r w:rsidRPr="00362EE1">
        <w:rPr>
          <w:rFonts w:ascii="Franklin Gothic Medium Cond" w:hAnsi="Franklin Gothic Medium Cond"/>
          <w:sz w:val="48"/>
          <w:szCs w:val="48"/>
          <w:u w:val="single"/>
        </w:rPr>
        <w:t>Alcohol Menu</w:t>
      </w:r>
    </w:p>
    <w:sectPr w:rsidR="009F400B" w:rsidSect="00884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F8E5" w14:textId="77777777" w:rsidR="005E0133" w:rsidRDefault="005E0133" w:rsidP="00FB4AEC">
      <w:pPr>
        <w:spacing w:after="0" w:line="240" w:lineRule="auto"/>
      </w:pPr>
      <w:r>
        <w:separator/>
      </w:r>
    </w:p>
  </w:endnote>
  <w:endnote w:type="continuationSeparator" w:id="0">
    <w:p w14:paraId="215A42F5" w14:textId="77777777" w:rsidR="005E0133" w:rsidRDefault="005E0133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F3EF" w14:textId="77777777" w:rsidR="005E0133" w:rsidRDefault="005E0133" w:rsidP="00FB4AEC">
      <w:pPr>
        <w:spacing w:after="0" w:line="240" w:lineRule="auto"/>
      </w:pPr>
      <w:r>
        <w:separator/>
      </w:r>
    </w:p>
  </w:footnote>
  <w:footnote w:type="continuationSeparator" w:id="0">
    <w:p w14:paraId="01635B0C" w14:textId="77777777" w:rsidR="005E0133" w:rsidRDefault="005E0133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721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619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5195A"/>
    <w:rsid w:val="00066C19"/>
    <w:rsid w:val="000826E3"/>
    <w:rsid w:val="0009773B"/>
    <w:rsid w:val="000B15BC"/>
    <w:rsid w:val="000D3D1D"/>
    <w:rsid w:val="000E472D"/>
    <w:rsid w:val="000E483E"/>
    <w:rsid w:val="000F0E82"/>
    <w:rsid w:val="000F5CC3"/>
    <w:rsid w:val="001169F5"/>
    <w:rsid w:val="00153C88"/>
    <w:rsid w:val="0016289B"/>
    <w:rsid w:val="00176BC5"/>
    <w:rsid w:val="00180B54"/>
    <w:rsid w:val="00183CF9"/>
    <w:rsid w:val="001A533B"/>
    <w:rsid w:val="001C3C14"/>
    <w:rsid w:val="001E14A1"/>
    <w:rsid w:val="002273A2"/>
    <w:rsid w:val="00251F52"/>
    <w:rsid w:val="0028319F"/>
    <w:rsid w:val="002C331A"/>
    <w:rsid w:val="002E312B"/>
    <w:rsid w:val="00352C60"/>
    <w:rsid w:val="003625CF"/>
    <w:rsid w:val="00362EE1"/>
    <w:rsid w:val="003748D6"/>
    <w:rsid w:val="00383B58"/>
    <w:rsid w:val="00386484"/>
    <w:rsid w:val="00391093"/>
    <w:rsid w:val="00395986"/>
    <w:rsid w:val="003A1B88"/>
    <w:rsid w:val="003C1DED"/>
    <w:rsid w:val="00402167"/>
    <w:rsid w:val="004402F9"/>
    <w:rsid w:val="0044103D"/>
    <w:rsid w:val="00463F07"/>
    <w:rsid w:val="00467CDD"/>
    <w:rsid w:val="00475E3C"/>
    <w:rsid w:val="004A20C1"/>
    <w:rsid w:val="004D70CE"/>
    <w:rsid w:val="004E58F7"/>
    <w:rsid w:val="0050091E"/>
    <w:rsid w:val="00510333"/>
    <w:rsid w:val="00523109"/>
    <w:rsid w:val="005362EE"/>
    <w:rsid w:val="0056117C"/>
    <w:rsid w:val="00566FF2"/>
    <w:rsid w:val="00570C86"/>
    <w:rsid w:val="005774D4"/>
    <w:rsid w:val="005B48F3"/>
    <w:rsid w:val="005B73F9"/>
    <w:rsid w:val="005E0133"/>
    <w:rsid w:val="005E412E"/>
    <w:rsid w:val="005F366B"/>
    <w:rsid w:val="006512D8"/>
    <w:rsid w:val="006542CC"/>
    <w:rsid w:val="00655D9F"/>
    <w:rsid w:val="006669DC"/>
    <w:rsid w:val="00685F5C"/>
    <w:rsid w:val="006952D4"/>
    <w:rsid w:val="00714A87"/>
    <w:rsid w:val="007477B2"/>
    <w:rsid w:val="00763B23"/>
    <w:rsid w:val="00797581"/>
    <w:rsid w:val="007A1317"/>
    <w:rsid w:val="0080320C"/>
    <w:rsid w:val="00814309"/>
    <w:rsid w:val="00820D21"/>
    <w:rsid w:val="008218DF"/>
    <w:rsid w:val="00831604"/>
    <w:rsid w:val="008318C6"/>
    <w:rsid w:val="00843085"/>
    <w:rsid w:val="00861325"/>
    <w:rsid w:val="00862116"/>
    <w:rsid w:val="008705B2"/>
    <w:rsid w:val="00884638"/>
    <w:rsid w:val="008A2CB8"/>
    <w:rsid w:val="008F2904"/>
    <w:rsid w:val="00966056"/>
    <w:rsid w:val="009A05CD"/>
    <w:rsid w:val="009A05E7"/>
    <w:rsid w:val="009B7CF8"/>
    <w:rsid w:val="009C5DD5"/>
    <w:rsid w:val="009F400B"/>
    <w:rsid w:val="00A338AA"/>
    <w:rsid w:val="00A41F3F"/>
    <w:rsid w:val="00A87A86"/>
    <w:rsid w:val="00A93663"/>
    <w:rsid w:val="00A94219"/>
    <w:rsid w:val="00AA4DCB"/>
    <w:rsid w:val="00B47580"/>
    <w:rsid w:val="00B56A4C"/>
    <w:rsid w:val="00B73094"/>
    <w:rsid w:val="00B81871"/>
    <w:rsid w:val="00B82A25"/>
    <w:rsid w:val="00BB7C91"/>
    <w:rsid w:val="00BD6312"/>
    <w:rsid w:val="00BE55A7"/>
    <w:rsid w:val="00C41008"/>
    <w:rsid w:val="00C45A55"/>
    <w:rsid w:val="00C606AB"/>
    <w:rsid w:val="00C9176C"/>
    <w:rsid w:val="00CA0CDF"/>
    <w:rsid w:val="00CC5930"/>
    <w:rsid w:val="00CD54E9"/>
    <w:rsid w:val="00D047BB"/>
    <w:rsid w:val="00D23EB8"/>
    <w:rsid w:val="00D4230A"/>
    <w:rsid w:val="00D83619"/>
    <w:rsid w:val="00DD7117"/>
    <w:rsid w:val="00E469E5"/>
    <w:rsid w:val="00E75C8E"/>
    <w:rsid w:val="00EB551D"/>
    <w:rsid w:val="00EE5313"/>
    <w:rsid w:val="00EE6387"/>
    <w:rsid w:val="00EF407A"/>
    <w:rsid w:val="00EF7C9E"/>
    <w:rsid w:val="00F11A0D"/>
    <w:rsid w:val="00F21ED3"/>
    <w:rsid w:val="00F2316E"/>
    <w:rsid w:val="00F31253"/>
    <w:rsid w:val="00F85CBC"/>
    <w:rsid w:val="00FA5A99"/>
    <w:rsid w:val="00FB4AEC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4</cp:revision>
  <cp:lastPrinted>2022-09-21T16:31:00Z</cp:lastPrinted>
  <dcterms:created xsi:type="dcterms:W3CDTF">2023-03-09T13:57:00Z</dcterms:created>
  <dcterms:modified xsi:type="dcterms:W3CDTF">2023-03-09T13:59:00Z</dcterms:modified>
</cp:coreProperties>
</file>